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1995220" w14:textId="77777777" w:rsidTr="0056395E">
        <w:trPr>
          <w:trHeight w:val="1570"/>
        </w:trPr>
        <w:tc>
          <w:tcPr>
            <w:tcW w:w="3969" w:type="dxa"/>
          </w:tcPr>
          <w:p w14:paraId="34026AF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BCD82D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620F2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90BCE9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50234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09885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64E1EB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DFC06A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898F24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E93D9D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9183E8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621AACC" wp14:editId="74A2177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222C65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B1EB0A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536C868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57102C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B83F55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068DAA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1F0491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A313C1F" w14:textId="621019F5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91D32">
        <w:rPr>
          <w:rFonts w:ascii="Times New Roman" w:hAnsi="Times New Roman" w:cs="Times New Roman"/>
        </w:rPr>
        <w:t>12</w:t>
      </w:r>
      <w:r w:rsidRPr="0056395E">
        <w:rPr>
          <w:rFonts w:ascii="Times New Roman" w:hAnsi="Times New Roman" w:cs="Times New Roman"/>
        </w:rPr>
        <w:t>»</w:t>
      </w:r>
      <w:r w:rsidR="0067356E">
        <w:rPr>
          <w:rFonts w:ascii="Times New Roman" w:hAnsi="Times New Roman" w:cs="Times New Roman"/>
        </w:rPr>
        <w:t xml:space="preserve"> </w:t>
      </w:r>
      <w:proofErr w:type="gramStart"/>
      <w:r w:rsidR="00991D32">
        <w:rPr>
          <w:rFonts w:ascii="Times New Roman" w:hAnsi="Times New Roman" w:cs="Times New Roman"/>
        </w:rPr>
        <w:t>12</w:t>
      </w:r>
      <w:r w:rsidR="0067356E">
        <w:rPr>
          <w:rFonts w:ascii="Times New Roman" w:hAnsi="Times New Roman" w:cs="Times New Roman"/>
        </w:rPr>
        <w:t xml:space="preserve"> </w:t>
      </w:r>
      <w:r w:rsidRPr="0056395E">
        <w:rPr>
          <w:rFonts w:ascii="Times New Roman" w:hAnsi="Times New Roman" w:cs="Times New Roman"/>
        </w:rPr>
        <w:t xml:space="preserve"> 201</w:t>
      </w:r>
      <w:r w:rsidR="00EA32C3">
        <w:rPr>
          <w:rFonts w:ascii="Times New Roman" w:hAnsi="Times New Roman" w:cs="Times New Roman"/>
        </w:rPr>
        <w:t>9</w:t>
      </w:r>
      <w:proofErr w:type="gramEnd"/>
      <w:r w:rsidRPr="0056395E">
        <w:rPr>
          <w:rFonts w:ascii="Times New Roman" w:hAnsi="Times New Roman" w:cs="Times New Roman"/>
        </w:rPr>
        <w:t xml:space="preserve"> 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991D32">
        <w:rPr>
          <w:rFonts w:ascii="Times New Roman" w:hAnsi="Times New Roman" w:cs="Times New Roman"/>
        </w:rPr>
        <w:t xml:space="preserve">               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991D32">
        <w:rPr>
          <w:rFonts w:ascii="Times New Roman" w:hAnsi="Times New Roman" w:cs="Times New Roman"/>
        </w:rPr>
        <w:t>1530</w:t>
      </w:r>
    </w:p>
    <w:p w14:paraId="3DDC2FD4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323A531" w14:textId="77777777" w:rsidR="00F2511E" w:rsidRDefault="00F2511E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852616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1412F94E" w14:textId="77777777" w:rsidR="006D5FDC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14:paraId="36F2DA9C" w14:textId="77777777" w:rsidR="006D5FDC" w:rsidRPr="00343F70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14:paraId="1DB97222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4</w:t>
      </w:r>
    </w:p>
    <w:p w14:paraId="6E5C458F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E57C87" w14:textId="77777777" w:rsidR="00F2511E" w:rsidRPr="00343F70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E7315E" w14:textId="77777777" w:rsidR="00343F70" w:rsidRPr="00343F70" w:rsidRDefault="008D54D5" w:rsidP="00343F70">
      <w:pPr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54D5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13.11.2019 № </w:t>
      </w:r>
      <w:r w:rsidRPr="008D54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8D54D5">
        <w:rPr>
          <w:rFonts w:ascii="Times New Roman" w:hAnsi="Times New Roman" w:cs="Times New Roman"/>
          <w:sz w:val="22"/>
          <w:szCs w:val="22"/>
        </w:rPr>
        <w:t xml:space="preserve">-25-1 «О внесении изменений и дополнений в решение городского Совета от 13.12.2018 № </w:t>
      </w:r>
      <w:r w:rsidRPr="008D54D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8D54D5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343F70" w:rsidRPr="00343F70">
        <w:rPr>
          <w:rFonts w:ascii="Times New Roman" w:hAnsi="Times New Roman" w:cs="Times New Roman"/>
          <w:sz w:val="22"/>
          <w:szCs w:val="22"/>
        </w:rPr>
        <w:t xml:space="preserve">, </w:t>
      </w:r>
      <w:r w:rsidR="00343F70" w:rsidRPr="00343F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A5DB353" w14:textId="77777777"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47B53844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26431840" w14:textId="77777777" w:rsidTr="006D5FDC">
        <w:tc>
          <w:tcPr>
            <w:tcW w:w="2552" w:type="dxa"/>
            <w:shd w:val="clear" w:color="auto" w:fill="auto"/>
          </w:tcPr>
          <w:p w14:paraId="0E3C5CA0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A2A63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CF8DDA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25C004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228 667 528,35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E84390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518C9E15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6A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> 836 048,8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A9962A0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>145 831 479,46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969432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77060F3C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4D2C479E" w14:textId="77777777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5A5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6BA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AF6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71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8DA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D72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8D54D5" w:rsidRPr="00F718C7" w14:paraId="4FB784CF" w14:textId="77777777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63FF" w14:textId="77777777" w:rsidR="008D54D5" w:rsidRPr="00F718C7" w:rsidRDefault="008D54D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012F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28 667 5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FDA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ED8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2 836 04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FF4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5 831 4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44E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4D5" w:rsidRPr="00F718C7" w14:paraId="0A441E7F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62F" w14:textId="77777777" w:rsidR="008D54D5" w:rsidRPr="00F718C7" w:rsidRDefault="008D54D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2E0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121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534F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583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713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4D5" w:rsidRPr="00F718C7" w14:paraId="78F1D897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266" w14:textId="77777777" w:rsidR="008D54D5" w:rsidRPr="00F718C7" w:rsidRDefault="008D54D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4FF5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0 088 53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626A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5261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8 326 6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0CDC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218C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4D5" w:rsidRPr="00F718C7" w14:paraId="7B0C2032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5CC" w14:textId="77777777" w:rsidR="008D54D5" w:rsidRPr="00F718C7" w:rsidRDefault="008D54D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6781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E92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A06F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A168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FFE0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4D5" w:rsidRPr="00F718C7" w14:paraId="044EF447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69E" w14:textId="77777777" w:rsidR="008D54D5" w:rsidRPr="00F718C7" w:rsidRDefault="008D54D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96F7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6B15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C6F2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BE0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F6D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54D5" w:rsidRPr="00F718C7" w14:paraId="302619E9" w14:textId="77777777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CCD" w14:textId="77777777" w:rsidR="008D54D5" w:rsidRPr="00F718C7" w:rsidRDefault="008D54D5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F97A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9176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5B66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1187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7BB" w14:textId="77777777" w:rsidR="008D54D5" w:rsidRPr="008D54D5" w:rsidRDefault="008D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0BCC58E" w14:textId="77777777"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24F39E1F" w14:textId="77777777" w:rsidR="008C068F" w:rsidRDefault="006D5FDC" w:rsidP="008C068F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105D451" w14:textId="77777777" w:rsidR="008C068F" w:rsidRPr="008C068F" w:rsidRDefault="008C068F" w:rsidP="008C068F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068F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47AF0516" w14:textId="77777777" w:rsidR="008C068F" w:rsidRPr="008C068F" w:rsidRDefault="008C068F" w:rsidP="008C068F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062F8C8" w14:textId="77777777" w:rsidR="008C068F" w:rsidRPr="008C068F" w:rsidRDefault="008C068F" w:rsidP="008C068F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EED7B1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58D55C45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C419B09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BE56530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A67AFC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E7DBCBF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14:paraId="58BEA42E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24AD6CC7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C32CFA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8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0"/>
        <w:gridCol w:w="3626"/>
        <w:gridCol w:w="1960"/>
        <w:gridCol w:w="1994"/>
        <w:gridCol w:w="2126"/>
        <w:gridCol w:w="1887"/>
        <w:gridCol w:w="1680"/>
        <w:gridCol w:w="2126"/>
      </w:tblGrid>
      <w:tr w:rsidR="008D54D5" w:rsidRPr="008D54D5" w14:paraId="19725E14" w14:textId="77777777" w:rsidTr="008D54D5">
        <w:trPr>
          <w:trHeight w:val="300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C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75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1E1F6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shd w:val="clear" w:color="auto" w:fill="auto"/>
            <w:noWrap/>
            <w:vAlign w:val="bottom"/>
            <w:hideMark/>
          </w:tcPr>
          <w:p w14:paraId="7F1666C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8D54D5" w:rsidRPr="008D54D5" w14:paraId="10C3A41A" w14:textId="77777777" w:rsidTr="008D54D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E12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CB436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53C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FE05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16ED24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shd w:val="clear" w:color="auto" w:fill="auto"/>
            <w:noWrap/>
            <w:vAlign w:val="bottom"/>
            <w:hideMark/>
          </w:tcPr>
          <w:p w14:paraId="18946A6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8D54D5" w:rsidRPr="008D54D5" w14:paraId="14D90F49" w14:textId="77777777" w:rsidTr="008D54D5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3E6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ED4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6EB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7B7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AF45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shd w:val="clear" w:color="auto" w:fill="auto"/>
            <w:noWrap/>
            <w:vAlign w:val="center"/>
            <w:hideMark/>
          </w:tcPr>
          <w:p w14:paraId="29DCC0B1" w14:textId="77923E40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991D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991D3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 xml:space="preserve">2019 г. № </w:t>
            </w:r>
            <w:r w:rsidR="00991D32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  <w:bookmarkStart w:id="0" w:name="_GoBack"/>
            <w:bookmarkEnd w:id="0"/>
          </w:p>
        </w:tc>
      </w:tr>
      <w:tr w:rsidR="008D54D5" w:rsidRPr="008D54D5" w14:paraId="44024BBE" w14:textId="77777777" w:rsidTr="008D54D5">
        <w:trPr>
          <w:trHeight w:val="285"/>
        </w:trPr>
        <w:tc>
          <w:tcPr>
            <w:tcW w:w="15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C13D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8D54D5" w:rsidRPr="008D54D5" w14:paraId="24A8BE11" w14:textId="77777777" w:rsidTr="008D54D5">
        <w:trPr>
          <w:trHeight w:val="289"/>
        </w:trPr>
        <w:tc>
          <w:tcPr>
            <w:tcW w:w="15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07E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8D54D5" w:rsidRPr="008D54D5" w14:paraId="549B8902" w14:textId="77777777" w:rsidTr="008D54D5">
        <w:trPr>
          <w:trHeight w:val="285"/>
        </w:trPr>
        <w:tc>
          <w:tcPr>
            <w:tcW w:w="15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586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8D54D5" w:rsidRPr="008D54D5" w14:paraId="3C63CD2D" w14:textId="77777777" w:rsidTr="008D54D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F0A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4628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F7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2AF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4FFF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EC4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92A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B3E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4D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8D54D5" w:rsidRPr="008D54D5" w14:paraId="136E6AAF" w14:textId="77777777" w:rsidTr="008D54D5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31CA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C5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C4D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08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E5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B2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D9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F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D54D5" w:rsidRPr="008D54D5" w14:paraId="6A1936D5" w14:textId="77777777" w:rsidTr="008D54D5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DD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1977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B8D5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B9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BD69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18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6E0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DB4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54D5" w:rsidRPr="008D54D5" w14:paraId="482B4341" w14:textId="77777777" w:rsidTr="008D54D5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7E6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9E12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F228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A54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B3A5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EE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B0C8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C16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54D5" w:rsidRPr="008D54D5" w14:paraId="648DFE95" w14:textId="77777777" w:rsidTr="008D54D5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79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A0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09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C9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A6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8F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246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F19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54D5" w:rsidRPr="008D54D5" w14:paraId="1225DBFA" w14:textId="77777777" w:rsidTr="008D54D5">
        <w:trPr>
          <w:trHeight w:val="5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7F3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EF5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E3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667 528,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DE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D56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836 048,8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F7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 831 479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2D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62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54D5" w:rsidRPr="008D54D5" w14:paraId="59EC474C" w14:textId="77777777" w:rsidTr="008D54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C46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72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5D5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81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AC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E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F78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D4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54D5" w:rsidRPr="008D54D5" w14:paraId="2F40C0B0" w14:textId="77777777" w:rsidTr="008D54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52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3E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24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0 088 539,6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B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AFF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8 326 603,1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4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1 761 936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0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619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54D5" w:rsidRPr="008D54D5" w14:paraId="48F78FA4" w14:textId="77777777" w:rsidTr="008D54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9D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4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A6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D94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99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B2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BC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31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54D5" w:rsidRPr="008D54D5" w14:paraId="3F08F3BF" w14:textId="77777777" w:rsidTr="008D54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51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42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98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AD8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FF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C9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41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5C6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54D5" w:rsidRPr="008D54D5" w14:paraId="4EAA946F" w14:textId="77777777" w:rsidTr="008D54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AC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0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F0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795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331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5C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C3C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63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D54D5" w:rsidRPr="008D54D5" w14:paraId="4C3335C6" w14:textId="77777777" w:rsidTr="008D54D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FF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E1A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6C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2 805 927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72B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5E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0C4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5 940 772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C2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C7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0DD994CA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94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DC8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A3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10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9F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41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B5E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962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538C163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C07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F6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C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95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37C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89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EFE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19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70754A9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CC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0F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8B5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6D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67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2C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494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D1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B370FA0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A7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43C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42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542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4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A5F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E82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2B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DF54FF2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26E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AC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969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7FA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8D6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FB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46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D6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35A0E2B" w14:textId="77777777" w:rsidTr="008D54D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21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B7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637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BB0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7E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7F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DE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4D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5DD8143E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7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5F1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79F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C4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1B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99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3E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807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4E5D3F0" w14:textId="77777777" w:rsidTr="008D54D5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859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70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84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1C8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78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CC9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59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01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383B18A" w14:textId="77777777" w:rsidTr="008D54D5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D6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48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38E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EF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A70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1AC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AF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3E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0B4FB20" w14:textId="77777777" w:rsidTr="008D54D5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C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BD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A66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F1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2D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70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8E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18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58584C9" w14:textId="77777777" w:rsidTr="008D54D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30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63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C9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6B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35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82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A5A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7E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AD0132D" w14:textId="77777777" w:rsidTr="008D54D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8E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953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4B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54 670 05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7B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6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B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9 835 7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38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0B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2579672A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55E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4D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EFE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7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27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433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63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E9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9EFE9B7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21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58F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B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2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B01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D8A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DE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45C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04EEDE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E61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A8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5E3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27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B52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E2B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E8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9F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6B21FC1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6AB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F9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43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43B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2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3B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6D1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51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75C89C1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9E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2B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B9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A9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7A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D8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771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D8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5C0DFEC9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17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0BF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30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165 131,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021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95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689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165 131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54B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F6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0F807CD5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EB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42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046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C0F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E6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88B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5CA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4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804E47D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BB0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94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BA3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55A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A03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98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8F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DC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EAB40FF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0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8D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C6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68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AD7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A06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C1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71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93E6D8E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27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0B0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44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88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11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ED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C2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B1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5742F44E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82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8D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82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64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16A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2B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A73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A1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10F73F8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FE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30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AB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F2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5E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C3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53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BA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01DEC66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20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11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06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DD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058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ED1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46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AB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573822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DD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D9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40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80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DD8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85C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DD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0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388FB55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E3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06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58D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8B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C5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6B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147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05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C0E2B93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62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BF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7E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F2D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3A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F89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401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D2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69CB79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81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05D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D2C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4B8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0E8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58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7B5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30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6553B4C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33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390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BA2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8 463 970,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815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27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AC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8 463 970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AB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9E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23C73AA1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7E1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508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482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0D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A4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F88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35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F86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3C9CEE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E8E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1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988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E95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DB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00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36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BAC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8DD9E5A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CD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16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86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F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4E5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D47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0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12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BE7C04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B1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8F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43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A3D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10A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89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749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B32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839D488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30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44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2F8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430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5D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92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18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D6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0E73D11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FE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8D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8C1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3CE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DE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57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7E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AE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70B6D894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02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4F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EB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04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60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D0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3E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4B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2854485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93C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C3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712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82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78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95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7E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E7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7C0C09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873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92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80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02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00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1BC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94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07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7415CD8" w14:textId="77777777" w:rsidTr="008D54D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E75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665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0B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443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A2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C4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75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4B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575E8AD" w14:textId="77777777" w:rsidTr="008D54D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C4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EEA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A5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5EA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694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CA3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45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2B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4639C0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1A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6E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B6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6 424 594,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85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4B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D4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E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976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577223AA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4C2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17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05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1B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3F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3F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A63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FC2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4E89BCD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7D1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6ED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55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7A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E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E2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1D6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2F9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7082917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AC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6F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83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E0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FE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F3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BBB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49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9EA0F95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59E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C6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DF8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B6B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2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B2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EC0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969F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523C2427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74FC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7A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9C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99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B4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844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1A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2D8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FCB08CE" w14:textId="77777777" w:rsidTr="008D54D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20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34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923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9 775 264,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0EE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2DC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2F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61 689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5F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106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5236C5F8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D31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02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24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D20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EC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6DE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FB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47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DEBD5BE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9948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EF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ED2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80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A6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2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05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3F5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CD1B56C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CEC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8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CE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B37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B70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46C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61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164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030DFEF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DA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20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92F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04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5F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9A2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9A7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CB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4B5B731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11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5E7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705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D94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F7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91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4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4D0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AFC5304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E4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5A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7E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D8A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84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FA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6F7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B1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77391D7C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E7C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9A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AC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223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33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D7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12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B6F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541CF7E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07E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B58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9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05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5D3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EB8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1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DB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2DAC78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D9E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D9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35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DA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F3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F1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D2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7A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05AD6B3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2F7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D4E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6B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90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F58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A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48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100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142BB94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F4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39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ED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6BE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3F2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0F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FE0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271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193EFBF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06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04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2BE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689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B0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BA3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DFA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BE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15AB52B7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9A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79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2D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D0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71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6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58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3D66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5D75AF5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618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D8B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218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63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2C7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FB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A1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0F0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94C6D7E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5B1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53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8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19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A0F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F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E56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D39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09D1F31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25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09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7C6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24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50C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F3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36E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76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6C41C0A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788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28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7F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D6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3A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61D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48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DC5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21747EC" w14:textId="77777777" w:rsidTr="008D54D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A4C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CE9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942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53C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D9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AC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71D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A89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8D54D5" w:rsidRPr="008D54D5" w14:paraId="0833AC99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A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5F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54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2D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9D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2D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1E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B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8ABBA2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186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22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CB6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85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8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B7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8E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FC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45276E7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D5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64E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5BB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8AB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5A2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9BE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1E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EE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50467D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B9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B1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FA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83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FED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4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43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45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C643D0E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13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FA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658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7D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4D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885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40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D0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6D54D228" w14:textId="77777777" w:rsidTr="008D54D5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82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46E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FF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97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08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C8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1 754 02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D8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CCF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2E39372D" w14:textId="77777777" w:rsidTr="008D54D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BB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80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0C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48C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C06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64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6E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9F7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A1E6F9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93D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8F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69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6D8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A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A66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9B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D36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398274F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3B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46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90B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60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BE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54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7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5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5FE1795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55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0C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D9F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8DE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022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417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9F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46F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6B26434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1C9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34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C7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97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7C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7F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20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ED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A1CFF9C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F54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B58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FB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5E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96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88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B4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12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7F7E066C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96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EE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550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0D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64C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0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07A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371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CA115C8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647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74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B6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BB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C0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1E4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F99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A6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19F767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ED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68D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595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88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9A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11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9D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971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560C660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BE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90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13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50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DF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FC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D0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D8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13A80B3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74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C5F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221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CC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52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56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E3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929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449D6775" w14:textId="77777777" w:rsidTr="008D54D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F31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D60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EF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BE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99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E9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A8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5F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1B911BB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C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C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8A9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4B4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D0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3E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39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BA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B6DBBE8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DB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C3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8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537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4B1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121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9FD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1D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349967A8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C3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317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6A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28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9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DC3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D2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CA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7566280D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68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91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F0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44B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2B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31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885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4E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5863AC9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836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792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C7A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10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FC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70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23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D1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254871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11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BC6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9D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978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25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98D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3A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57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D54D5" w:rsidRPr="008D54D5" w14:paraId="15C2AAAE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C4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046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2DE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3E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EB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0E9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7E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09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0ACAF2DB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91A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A1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1F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F5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AAA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CB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73F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29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5C63613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BA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3C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2D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55A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87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98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93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8A7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23F9CE6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2E1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29E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B25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9B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5250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D4F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95C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27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85C7DF6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A9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359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676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3D0C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C768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6A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E4A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A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54D5" w:rsidRPr="008D54D5" w14:paraId="106F0BB8" w14:textId="77777777" w:rsidTr="008D54D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0CF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2A42B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A99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C087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723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871D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5B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383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4D5" w:rsidRPr="008D54D5" w14:paraId="74BD19EE" w14:textId="77777777" w:rsidTr="008D54D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4087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34BE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0B42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9939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0D07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FE9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635E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00D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4D5" w:rsidRPr="008D54D5" w14:paraId="393B9B32" w14:textId="77777777" w:rsidTr="008D54D5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BF4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4F3A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54D5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39A4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CB0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A0C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D99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A4E4" w14:textId="77777777" w:rsidR="008D54D5" w:rsidRPr="008D54D5" w:rsidRDefault="008D54D5" w:rsidP="008D54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7C0B" w14:textId="77777777" w:rsidR="008D54D5" w:rsidRPr="008D54D5" w:rsidRDefault="008D54D5" w:rsidP="008D54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BDA7E7" w14:textId="77777777" w:rsidR="007A14C5" w:rsidRDefault="007A14C5" w:rsidP="00F718C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0CDF217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714605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3C1090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F8525F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20D6FC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887295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44A0A4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77A3D6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792AE4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134980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BA4F1E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B79F94E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15E0325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EAB8C2B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62D0C69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941FA39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32953FD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38817B6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7024BE6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26ABE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C9D34E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6034B0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762EFF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99D949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D59B92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75140"/>
    <w:rsid w:val="009770ED"/>
    <w:rsid w:val="00991D32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2511E"/>
    <w:rsid w:val="00F32422"/>
    <w:rsid w:val="00F46807"/>
    <w:rsid w:val="00F60074"/>
    <w:rsid w:val="00F66266"/>
    <w:rsid w:val="00F718C7"/>
    <w:rsid w:val="00F85714"/>
    <w:rsid w:val="00F87D79"/>
    <w:rsid w:val="00FA661B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F09D"/>
  <w15:docId w15:val="{D82950C4-7CCF-4B3B-BDCC-CB172F0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781F-6E4E-4F0A-94EC-46A2232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19-12-06T00:52:00Z</cp:lastPrinted>
  <dcterms:created xsi:type="dcterms:W3CDTF">2019-12-16T07:50:00Z</dcterms:created>
  <dcterms:modified xsi:type="dcterms:W3CDTF">2019-12-16T07:50:00Z</dcterms:modified>
</cp:coreProperties>
</file>